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285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50"/>
        <w:gridCol w:w="142"/>
        <w:gridCol w:w="283"/>
        <w:gridCol w:w="756"/>
        <w:gridCol w:w="520"/>
        <w:gridCol w:w="852"/>
        <w:gridCol w:w="139"/>
        <w:gridCol w:w="1128"/>
        <w:gridCol w:w="1141"/>
        <w:gridCol w:w="118"/>
        <w:gridCol w:w="1259"/>
        <w:gridCol w:w="1174"/>
      </w:tblGrid>
      <w:tr w:rsidR="0012441D" w:rsidRPr="00026DA4" w:rsidTr="0000714E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026DA4" w:rsidRDefault="00FF446C" w:rsidP="0000714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br w:type="page"/>
              <w:t>Akademia WSB</w:t>
            </w:r>
            <w:r w:rsidR="00D6738F"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12441D" w:rsidRPr="00026DA4" w:rsidRDefault="002800F8" w:rsidP="0000714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Wydział Zamiejscowy w Żywcu</w:t>
            </w:r>
          </w:p>
        </w:tc>
      </w:tr>
      <w:tr w:rsidR="0012441D" w:rsidRPr="00026DA4" w:rsidTr="0000714E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26DA4" w:rsidRDefault="0012441D" w:rsidP="0000714E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Kierunek studiów</w:t>
            </w:r>
            <w:r w:rsidR="00C86029"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Zarządzanie</w:t>
            </w:r>
            <w:r w:rsidR="002800F8"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441D" w:rsidRPr="00026DA4" w:rsidTr="0000714E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26DA4" w:rsidRDefault="00A22B09" w:rsidP="0000714E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Moduł / przedmiot</w:t>
            </w:r>
            <w:r w:rsidR="00916F56"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2800F8"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reści ogólnouczelniane/</w:t>
            </w:r>
            <w:r w:rsidR="00916F56"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zpieczeństwo w sieci i wybrane narzędzia informatyczne</w:t>
            </w:r>
          </w:p>
        </w:tc>
      </w:tr>
      <w:tr w:rsidR="0012441D" w:rsidRPr="00026DA4" w:rsidTr="0000714E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26DA4" w:rsidRDefault="0012441D" w:rsidP="0000714E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 kształcenia: </w:t>
            </w:r>
            <w:r w:rsidR="00D6738F"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aktyczny</w:t>
            </w:r>
          </w:p>
        </w:tc>
      </w:tr>
      <w:tr w:rsidR="0012441D" w:rsidRPr="00026DA4" w:rsidTr="0000714E"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26DA4" w:rsidRDefault="0012441D" w:rsidP="0000714E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026DA4" w:rsidTr="0000714E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026DA4" w:rsidRDefault="0012441D" w:rsidP="0000714E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12441D" w:rsidRPr="00026DA4" w:rsidTr="002800F8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026DA4" w:rsidRDefault="0012441D" w:rsidP="0000714E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26DA4" w:rsidRDefault="0012441D" w:rsidP="0000714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026DA4" w:rsidRDefault="0012441D" w:rsidP="0000714E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</w:tr>
      <w:tr w:rsidR="0012441D" w:rsidRPr="00026DA4" w:rsidTr="002800F8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026DA4" w:rsidRDefault="0012441D" w:rsidP="0000714E">
            <w:pPr>
              <w:keepNext/>
              <w:spacing w:after="0"/>
              <w:outlineLvl w:val="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Studia stacjonarne</w:t>
            </w:r>
          </w:p>
          <w:p w:rsidR="0012441D" w:rsidRPr="00026DA4" w:rsidRDefault="0012441D" w:rsidP="0000714E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(w/</w:t>
            </w:r>
            <w:proofErr w:type="spellStart"/>
            <w:r w:rsidRPr="00026DA4">
              <w:rPr>
                <w:rFonts w:ascii="Arial Narrow" w:hAnsi="Arial Narrow"/>
                <w:bCs/>
                <w:sz w:val="20"/>
                <w:szCs w:val="20"/>
              </w:rPr>
              <w:t>ćw</w:t>
            </w:r>
            <w:proofErr w:type="spellEnd"/>
            <w:r w:rsidRPr="00026DA4">
              <w:rPr>
                <w:rFonts w:ascii="Arial Narrow" w:hAnsi="Arial Narrow"/>
                <w:bCs/>
                <w:sz w:val="20"/>
                <w:szCs w:val="20"/>
              </w:rPr>
              <w:t>/lab/</w:t>
            </w:r>
            <w:proofErr w:type="spellStart"/>
            <w:r w:rsidRPr="00026DA4">
              <w:rPr>
                <w:rFonts w:ascii="Arial Narrow" w:hAnsi="Arial Narrow"/>
                <w:bCs/>
                <w:sz w:val="20"/>
                <w:szCs w:val="20"/>
              </w:rPr>
              <w:t>pr</w:t>
            </w:r>
            <w:proofErr w:type="spellEnd"/>
            <w:r w:rsidRPr="00026DA4">
              <w:rPr>
                <w:rFonts w:ascii="Arial Narrow" w:hAnsi="Arial Narrow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441D" w:rsidRPr="00026DA4" w:rsidTr="002800F8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026DA4" w:rsidRDefault="0012441D" w:rsidP="0000714E">
            <w:pPr>
              <w:keepNext/>
              <w:spacing w:after="0"/>
              <w:outlineLvl w:val="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Studia niestacjonarne</w:t>
            </w:r>
          </w:p>
          <w:p w:rsidR="0012441D" w:rsidRPr="00026DA4" w:rsidRDefault="0012441D" w:rsidP="0000714E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(w/</w:t>
            </w:r>
            <w:proofErr w:type="spellStart"/>
            <w:r w:rsidRPr="00026DA4">
              <w:rPr>
                <w:rFonts w:ascii="Arial Narrow" w:hAnsi="Arial Narrow"/>
                <w:bCs/>
                <w:sz w:val="20"/>
                <w:szCs w:val="20"/>
              </w:rPr>
              <w:t>ćw</w:t>
            </w:r>
            <w:proofErr w:type="spellEnd"/>
            <w:r w:rsidRPr="00026DA4">
              <w:rPr>
                <w:rFonts w:ascii="Arial Narrow" w:hAnsi="Arial Narrow"/>
                <w:bCs/>
                <w:sz w:val="20"/>
                <w:szCs w:val="20"/>
              </w:rPr>
              <w:t>/lab/</w:t>
            </w:r>
            <w:proofErr w:type="spellStart"/>
            <w:r w:rsidRPr="00026DA4">
              <w:rPr>
                <w:rFonts w:ascii="Arial Narrow" w:hAnsi="Arial Narrow"/>
                <w:bCs/>
                <w:sz w:val="20"/>
                <w:szCs w:val="20"/>
              </w:rPr>
              <w:t>pr</w:t>
            </w:r>
            <w:proofErr w:type="spellEnd"/>
            <w:r w:rsidRPr="00026DA4">
              <w:rPr>
                <w:rFonts w:ascii="Arial Narrow" w:hAnsi="Arial Narrow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1D" w:rsidRPr="00026DA4" w:rsidRDefault="00790693" w:rsidP="000071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133D0C" w:rsidRPr="00026DA4">
              <w:rPr>
                <w:rFonts w:ascii="Arial Narrow" w:hAnsi="Arial Narrow"/>
                <w:b/>
                <w:sz w:val="20"/>
                <w:szCs w:val="20"/>
              </w:rPr>
              <w:t>ćw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026DA4" w:rsidRDefault="0012441D" w:rsidP="0000714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441D" w:rsidRPr="00026DA4" w:rsidTr="0000714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026DA4" w:rsidRDefault="0012441D" w:rsidP="0000714E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WYKŁADOWCA</w:t>
            </w:r>
          </w:p>
          <w:p w:rsidR="0012441D" w:rsidRPr="00026DA4" w:rsidRDefault="0012441D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BC" w:rsidRPr="00026DA4" w:rsidRDefault="00A22B09" w:rsidP="00CA00BC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Dr inż. n.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 w:rsidRPr="00026DA4">
              <w:rPr>
                <w:rFonts w:ascii="Arial Narrow" w:hAnsi="Arial Narrow"/>
                <w:sz w:val="20"/>
                <w:szCs w:val="20"/>
              </w:rPr>
              <w:t>. Krystian Mączka</w:t>
            </w:r>
            <w:r w:rsidR="00CA00BC" w:rsidRPr="00026DA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Dr inż. Adrian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Kapczyński</w:t>
            </w:r>
            <w:proofErr w:type="spellEnd"/>
            <w:r w:rsidR="00CA00BC" w:rsidRPr="00026DA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Mgr inż. Monika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Klaś</w:t>
            </w:r>
            <w:proofErr w:type="spellEnd"/>
            <w:r w:rsidR="00CA00BC" w:rsidRPr="00026DA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12441D" w:rsidRPr="00026DA4" w:rsidRDefault="00A22B09" w:rsidP="00CA00BC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Mgr Jarosław Talik</w:t>
            </w:r>
          </w:p>
        </w:tc>
      </w:tr>
      <w:tr w:rsidR="0012441D" w:rsidRPr="00026DA4" w:rsidTr="0000714E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026DA4" w:rsidRDefault="0012441D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FORMA ZAJĘĆ</w:t>
            </w:r>
          </w:p>
          <w:p w:rsidR="0012441D" w:rsidRPr="00026DA4" w:rsidRDefault="0012441D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026DA4" w:rsidRDefault="00790693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Ć</w:t>
            </w:r>
            <w:r w:rsidR="00A22B09" w:rsidRPr="00026DA4">
              <w:rPr>
                <w:rFonts w:ascii="Arial Narrow" w:hAnsi="Arial Narrow"/>
                <w:sz w:val="20"/>
                <w:szCs w:val="20"/>
              </w:rPr>
              <w:t>wiczenia</w:t>
            </w:r>
          </w:p>
        </w:tc>
      </w:tr>
      <w:tr w:rsidR="0012441D" w:rsidRPr="00026DA4" w:rsidTr="0000714E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026DA4" w:rsidRDefault="0012441D" w:rsidP="0000714E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CELE PRZEDMIOTU</w:t>
            </w:r>
          </w:p>
          <w:p w:rsidR="0012441D" w:rsidRPr="00026DA4" w:rsidRDefault="0012441D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026DA4" w:rsidRDefault="00D4422C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Celem wykładu jest zapoznanie studentów ze stanem i uwarunkowaniami rozwoju bezpieczeństwa sieci komputerowych. W szczególności wykład obejmuje: problematykę bezpieczeństwa struktury informatycznej instytucji, organizację ochrony zasobów informacji, postępowanie z  zasobami firmy w  sytuacjach awaryjnych oraz modelowe procedury bezpieczeństwa w instytucji.</w:t>
            </w:r>
          </w:p>
        </w:tc>
      </w:tr>
      <w:tr w:rsidR="00006A20" w:rsidRPr="00026DA4" w:rsidTr="002800F8">
        <w:trPr>
          <w:trHeight w:val="288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026DA4" w:rsidRDefault="00006A20" w:rsidP="0000714E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026DA4" w:rsidRDefault="00006A20" w:rsidP="00422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026DA4" w:rsidRDefault="00006A20" w:rsidP="00422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026DA4" w:rsidRDefault="00006A20" w:rsidP="00422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Sposób weryfikacji efektu</w:t>
            </w:r>
          </w:p>
        </w:tc>
      </w:tr>
      <w:tr w:rsidR="001D2454" w:rsidRPr="00026DA4" w:rsidTr="002800F8">
        <w:trPr>
          <w:trHeight w:val="28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026DA4" w:rsidRDefault="001D2454" w:rsidP="0000714E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026DA4" w:rsidRDefault="001D2454" w:rsidP="00422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kierunk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026DA4" w:rsidRDefault="001D2454" w:rsidP="00422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026DA4" w:rsidRDefault="001D2454" w:rsidP="00422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iedza</w:t>
            </w:r>
          </w:p>
        </w:tc>
      </w:tr>
      <w:tr w:rsidR="000E613C" w:rsidRPr="00026DA4" w:rsidTr="002800F8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6C3017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W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posiada </w:t>
            </w:r>
            <w:bookmarkStart w:id="0" w:name="_GoBack"/>
            <w:bookmarkEnd w:id="0"/>
            <w:r w:rsidRPr="00026DA4">
              <w:rPr>
                <w:rFonts w:ascii="Arial Narrow" w:hAnsi="Arial Narrow"/>
                <w:sz w:val="20"/>
                <w:szCs w:val="20"/>
              </w:rPr>
              <w:t>wiedzę z zakresu budowy i funkcjonowania sieci komputerowych ze szczególnym uwzględnieniem infrastruktury   wykorzystywanej w biznesie</w:t>
            </w:r>
            <w:r w:rsidR="00D936F6"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0E613C" w:rsidRPr="00026DA4" w:rsidTr="002800F8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1B1E6D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W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na pojęcie bezpieczeństwa w użyłkowaniu systemów informatycznych opartych na rozwiązaniach sieciowych</w:t>
            </w:r>
            <w:r w:rsidR="00D936F6"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0E613C" w:rsidRPr="00026DA4" w:rsidTr="002800F8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1B1E6D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W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ymienia zagrożenia jakie istnieją podczas wykorzystywania rozwiązań sieciowych</w:t>
            </w:r>
            <w:r w:rsidR="00D936F6"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CF7F53" w:rsidRPr="00026DA4" w:rsidTr="002800F8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CF7F53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1B1E6D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W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CF7F53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6" w:rsidRPr="00026DA4" w:rsidRDefault="00CF7F53" w:rsidP="0000714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ma wiedzę z zakresu metod i technik przeciwdziałania zagrożeniom istniejącym podczas wykorzystywania infrastruktury sieciowej</w:t>
            </w:r>
            <w:r w:rsidR="00D936F6"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CF7F53" w:rsidRPr="00026DA4" w:rsidTr="002800F8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2800F8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1B1E6D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W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CF7F53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CF7F53" w:rsidP="0000714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 zna narzędzia informatyczne wykorzystywane do zabezpieczenia zasobów i struktury sieci komputerowej</w:t>
            </w:r>
            <w:r w:rsidR="00D936F6"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026DA4" w:rsidRPr="00026DA4" w:rsidTr="008E4062">
        <w:trPr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A4" w:rsidRPr="00026DA4" w:rsidRDefault="00026DA4" w:rsidP="000071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Umiejętności</w:t>
            </w:r>
          </w:p>
        </w:tc>
      </w:tr>
      <w:tr w:rsidR="00CF7F53" w:rsidRPr="00026DA4" w:rsidTr="001B1E6D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2800F8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D" w:rsidRPr="00026DA4" w:rsidRDefault="001B1E6D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U02</w:t>
            </w:r>
          </w:p>
          <w:p w:rsidR="001B1E6D" w:rsidRPr="00026DA4" w:rsidRDefault="001B1E6D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U03</w:t>
            </w:r>
          </w:p>
          <w:p w:rsidR="001B1E6D" w:rsidRPr="00026DA4" w:rsidRDefault="001B1E6D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340F9B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2</w:t>
            </w:r>
          </w:p>
          <w:p w:rsidR="00340F9B" w:rsidRPr="00026DA4" w:rsidRDefault="00340F9B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6</w:t>
            </w:r>
          </w:p>
          <w:p w:rsidR="00340F9B" w:rsidRPr="00026DA4" w:rsidRDefault="00340F9B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2</w:t>
            </w:r>
          </w:p>
          <w:p w:rsidR="00340F9B" w:rsidRPr="00026DA4" w:rsidRDefault="00340F9B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CF7F53" w:rsidP="0000714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potrafi wykorzystać odpowiednie narzędzia informatyczne </w:t>
            </w:r>
            <w:r w:rsidR="00D936F6" w:rsidRPr="00026DA4">
              <w:rPr>
                <w:rFonts w:ascii="Arial Narrow" w:hAnsi="Arial Narrow"/>
                <w:sz w:val="20"/>
                <w:szCs w:val="20"/>
              </w:rPr>
              <w:t>do zabezpieczenia sieci komputerowej oraz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 do analizy stanu</w:t>
            </w:r>
            <w:r w:rsidR="00D936F6" w:rsidRPr="00026DA4">
              <w:rPr>
                <w:rFonts w:ascii="Arial Narrow" w:hAnsi="Arial Narrow"/>
                <w:sz w:val="20"/>
                <w:szCs w:val="20"/>
              </w:rPr>
              <w:t xml:space="preserve"> jej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 bezpieczeństwa,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D936F6" w:rsidRPr="00026DA4" w:rsidTr="001B1E6D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6" w:rsidRPr="00026DA4" w:rsidRDefault="002800F8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84" w:rsidRPr="00026DA4" w:rsidRDefault="00BA6784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U07</w:t>
            </w:r>
          </w:p>
          <w:p w:rsidR="00D936F6" w:rsidRPr="00026DA4" w:rsidRDefault="001B1E6D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U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6" w:rsidRPr="00026DA4" w:rsidRDefault="00340F9B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3</w:t>
            </w:r>
          </w:p>
          <w:p w:rsidR="00340F9B" w:rsidRPr="00026DA4" w:rsidRDefault="00340F9B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6" w:rsidRPr="00026DA4" w:rsidRDefault="00D936F6" w:rsidP="0000714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analizuje dane uzyskane w wyniku monitoringu bezpieczeństwa sieci komputerowej,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F6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CF7F53" w:rsidRPr="00026DA4" w:rsidTr="001B1E6D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2800F8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BA6784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U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2</w:t>
            </w:r>
          </w:p>
          <w:p w:rsidR="00CA501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CF7F53" w:rsidP="0000714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otrafi wyszukiwać potrzebne informacje za pomocą fachowej literatury</w:t>
            </w:r>
            <w:r w:rsidR="00D936F6" w:rsidRPr="00026DA4">
              <w:rPr>
                <w:rFonts w:ascii="Arial Narrow" w:hAnsi="Arial Narrow"/>
                <w:sz w:val="20"/>
                <w:szCs w:val="20"/>
              </w:rPr>
              <w:t xml:space="preserve"> czy też innych źródeł informacji w obszarze bezpieczeństwa infrastruktury IT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3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A121F9" w:rsidRPr="00026DA4" w:rsidTr="001B1E6D">
        <w:trPr>
          <w:trHeight w:val="10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2800F8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BA6784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U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6</w:t>
            </w:r>
          </w:p>
          <w:p w:rsidR="00CA501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U07</w:t>
            </w:r>
          </w:p>
          <w:p w:rsidR="00CA501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A121F9" w:rsidP="0000714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bierze udział w projektowaniu polityki bezpieczeństwa infrastruktury informatycznej firmy,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D70172" w:rsidP="0000714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026DA4" w:rsidRPr="00026DA4" w:rsidTr="000046BC">
        <w:trPr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A4" w:rsidRPr="00026DA4" w:rsidRDefault="00026DA4" w:rsidP="000071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Kompetencje społeczne</w:t>
            </w:r>
          </w:p>
        </w:tc>
      </w:tr>
      <w:tr w:rsidR="00A121F9" w:rsidRPr="00026DA4" w:rsidTr="001B1E6D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A121F9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BA6784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K01</w:t>
            </w:r>
          </w:p>
          <w:p w:rsidR="00BA6784" w:rsidRPr="00026DA4" w:rsidRDefault="00BA6784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K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K01</w:t>
            </w:r>
          </w:p>
          <w:p w:rsidR="00CA501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K06</w:t>
            </w:r>
          </w:p>
          <w:p w:rsidR="00CA501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K0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A121F9" w:rsidP="000071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tudent jest świadomy znaczenia bezpieczeństwa infrastruktury sieciowej dla prawidłowego funkcjonowania firmy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D70172" w:rsidP="000071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A121F9" w:rsidRPr="00026DA4" w:rsidTr="001B1E6D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2800F8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BA6784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K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K02</w:t>
            </w:r>
          </w:p>
          <w:p w:rsidR="00CA501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K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A121F9" w:rsidP="000071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aktywnie działa na rzecz dobrych praktyk mających na celu uniknięcie zagrożenia </w:t>
            </w:r>
            <w:r w:rsidR="002A6B97" w:rsidRPr="00026DA4">
              <w:rPr>
                <w:rFonts w:ascii="Arial Narrow" w:hAnsi="Arial Narrow"/>
                <w:sz w:val="20"/>
                <w:szCs w:val="20"/>
              </w:rPr>
              <w:t>informatycznego</w:t>
            </w:r>
            <w:r w:rsidR="00D570C2" w:rsidRPr="00026DA4">
              <w:rPr>
                <w:rFonts w:ascii="Arial Narrow" w:hAnsi="Arial Narrow"/>
                <w:sz w:val="20"/>
                <w:szCs w:val="20"/>
              </w:rPr>
              <w:t xml:space="preserve"> dla zasobów i struktury sieci firmy</w:t>
            </w:r>
            <w:r w:rsidRPr="00026DA4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9" w:rsidRPr="00026DA4" w:rsidRDefault="00D70172" w:rsidP="000071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D70172" w:rsidRPr="00026DA4" w:rsidTr="001B1E6D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2" w:rsidRPr="00026DA4" w:rsidRDefault="002800F8" w:rsidP="0000714E">
            <w:pPr>
              <w:keepNext/>
              <w:spacing w:after="0"/>
              <w:outlineLvl w:val="2"/>
              <w:rPr>
                <w:rFonts w:ascii="Arial Narrow" w:hAnsi="Arial Narrow"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2" w:rsidRPr="00026DA4" w:rsidRDefault="00BA6784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_K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2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K01</w:t>
            </w:r>
          </w:p>
          <w:p w:rsidR="00CA501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1P_K06</w:t>
            </w:r>
          </w:p>
          <w:p w:rsidR="00CA5013" w:rsidRPr="00026DA4" w:rsidRDefault="00CA5013" w:rsidP="001B1E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2" w:rsidRPr="00026DA4" w:rsidRDefault="00D70172" w:rsidP="000071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ocenia znaczenie studiów w kwestii bezpieczeństwa informacji, zasobów firmy, struktury sieciowej rozumie potrzebę ustawicznego pogłębiania wiedzy i poszerzania umiejętności jako warunku koniecznego</w:t>
            </w:r>
            <w:r w:rsidR="00AE436D" w:rsidRPr="00026DA4">
              <w:rPr>
                <w:rFonts w:ascii="Arial Narrow" w:hAnsi="Arial Narrow"/>
                <w:sz w:val="20"/>
                <w:szCs w:val="20"/>
              </w:rPr>
              <w:t xml:space="preserve"> dla poprawnego wdrożenia polityki bezpieczeństwa,</w:t>
            </w:r>
          </w:p>
          <w:p w:rsidR="0000714E" w:rsidRPr="00026DA4" w:rsidRDefault="0000714E" w:rsidP="0000714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2" w:rsidRPr="00026DA4" w:rsidRDefault="00AE436D" w:rsidP="000071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ytania kontrolne na temat zdobytej wiedzy na zajęciach, dyskusja na wykładzie.</w:t>
            </w:r>
          </w:p>
        </w:tc>
      </w:tr>
      <w:tr w:rsidR="000E613C" w:rsidRPr="00026DA4" w:rsidTr="0000714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3"/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026DA4">
              <w:rPr>
                <w:rFonts w:ascii="Arial Narrow" w:hAnsi="Arial Narrow"/>
                <w:b/>
                <w:sz w:val="20"/>
                <w:szCs w:val="20"/>
              </w:rPr>
              <w:t>dyd</w:t>
            </w:r>
            <w:proofErr w:type="spellEnd"/>
            <w:r w:rsidRPr="00026DA4">
              <w:rPr>
                <w:rFonts w:ascii="Arial Narrow" w:hAnsi="Arial Narrow"/>
                <w:b/>
                <w:sz w:val="20"/>
                <w:szCs w:val="20"/>
              </w:rPr>
              <w:t xml:space="preserve">.=45 minut)** </w:t>
            </w:r>
          </w:p>
          <w:p w:rsidR="000E613C" w:rsidRPr="00026DA4" w:rsidRDefault="000E613C" w:rsidP="0000714E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E613C" w:rsidRPr="00026DA4" w:rsidTr="0000714E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8"/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Stacjonarne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przygotowanie do egzaminu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e-learning =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aliczenie/egzamin =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RAZEM: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</w:p>
          <w:p w:rsidR="000E613C" w:rsidRPr="00026DA4" w:rsidRDefault="000E613C" w:rsidP="0000714E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Niestacjonarne</w:t>
            </w:r>
          </w:p>
          <w:p w:rsidR="000E613C" w:rsidRPr="00026DA4" w:rsidRDefault="006C3017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udział w ćwiczeniach =</w:t>
            </w:r>
            <w:r w:rsidR="006C3017" w:rsidRPr="00026DA4">
              <w:rPr>
                <w:rFonts w:ascii="Arial Narrow" w:hAnsi="Arial Narrow"/>
                <w:sz w:val="20"/>
                <w:szCs w:val="20"/>
              </w:rPr>
              <w:t xml:space="preserve"> 12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  <w:r w:rsidR="006C3017" w:rsidRPr="00026DA4"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 w:rsidR="007B5DDB" w:rsidRPr="00026DA4">
              <w:rPr>
                <w:rFonts w:ascii="Arial Narrow" w:hAnsi="Arial Narrow"/>
                <w:sz w:val="20"/>
                <w:szCs w:val="20"/>
              </w:rPr>
              <w:t>/zaliczenia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 = </w:t>
            </w:r>
            <w:r w:rsidR="00AE436D" w:rsidRPr="00026DA4"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e-learning =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aliczenie/egzamin =</w:t>
            </w:r>
            <w:r w:rsidR="007B5DDB" w:rsidRPr="00026D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436D" w:rsidRPr="00026DA4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RAZEM:</w:t>
            </w:r>
            <w:r w:rsidR="00AE436D" w:rsidRPr="00026DA4"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 w:rsidR="00A51EDF" w:rsidRPr="00026D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E436D" w:rsidRPr="00026DA4">
              <w:rPr>
                <w:rFonts w:ascii="Arial Narrow" w:hAnsi="Arial Narrow"/>
                <w:b/>
                <w:sz w:val="20"/>
                <w:szCs w:val="20"/>
              </w:rPr>
              <w:t>1,5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 w:rsidR="006C3017" w:rsidRPr="00026DA4">
              <w:rPr>
                <w:rFonts w:ascii="Arial Narrow" w:hAnsi="Arial Narrow"/>
                <w:b/>
                <w:sz w:val="20"/>
                <w:szCs w:val="20"/>
              </w:rPr>
              <w:t xml:space="preserve"> 1,5</w:t>
            </w:r>
          </w:p>
          <w:p w:rsidR="000E613C" w:rsidRPr="00026DA4" w:rsidRDefault="000E613C" w:rsidP="0000714E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E613C" w:rsidRPr="00026DA4" w:rsidTr="0000714E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WARUNKI WSTĘPNE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26D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iedza wyniesiona z zajęć informatycznych w zakresie szkoły ponadgimnazjalnej.</w:t>
            </w:r>
          </w:p>
        </w:tc>
      </w:tr>
      <w:tr w:rsidR="000E613C" w:rsidRPr="00026DA4" w:rsidTr="0000714E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TREŚCI PRZEDMIOTU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Treści realizowane w formie bezpośredniej: </w:t>
            </w:r>
          </w:p>
          <w:p w:rsidR="00AE436D" w:rsidRPr="00026DA4" w:rsidRDefault="00AE436D" w:rsidP="0000714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prowadzenie</w:t>
            </w:r>
          </w:p>
          <w:p w:rsidR="00AE436D" w:rsidRPr="00026DA4" w:rsidRDefault="00AE436D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naczenie bezpieczeństwa sieci komputerowych dla prawidłowego funkcjonowania firmy</w:t>
            </w:r>
          </w:p>
          <w:p w:rsidR="00AE436D" w:rsidRPr="00026DA4" w:rsidRDefault="00AE436D" w:rsidP="0000714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prowadzenie do sieci komputerowych</w:t>
            </w:r>
          </w:p>
          <w:p w:rsidR="00AE436D" w:rsidRPr="00026DA4" w:rsidRDefault="00AE436D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Definicja sieci komputerowej;</w:t>
            </w:r>
          </w:p>
          <w:p w:rsidR="00AE436D" w:rsidRPr="00026DA4" w:rsidRDefault="00AE436D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spółdzielenie zasobów;</w:t>
            </w:r>
          </w:p>
          <w:p w:rsidR="00AE436D" w:rsidRPr="00026DA4" w:rsidRDefault="00AE436D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ymiana danych</w:t>
            </w:r>
          </w:p>
          <w:p w:rsidR="00AE436D" w:rsidRPr="00026DA4" w:rsidRDefault="00AE436D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Rodzaje sieci komputerowych;</w:t>
            </w:r>
          </w:p>
          <w:p w:rsidR="00AE436D" w:rsidRPr="00026DA4" w:rsidRDefault="00AE436D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Elementy składowe sieci;</w:t>
            </w:r>
          </w:p>
          <w:p w:rsidR="00AE436D" w:rsidRPr="00026DA4" w:rsidRDefault="00AE436D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Topologie sieciowe;</w:t>
            </w:r>
          </w:p>
          <w:p w:rsidR="00AE436D" w:rsidRPr="00026DA4" w:rsidRDefault="00AE436D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Model warstwowy OSI;</w:t>
            </w:r>
          </w:p>
          <w:p w:rsidR="00AE436D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Adresowanie w standardzie TCP/IP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Enkapsulacja w modelu warstwowym OSI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rotokoły używane w sieciach LAN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rotokoły w poszczególnych warstwach sieciowych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rogramy diagnostyczne protokołów TCP/IP;</w:t>
            </w:r>
          </w:p>
          <w:p w:rsidR="001E474C" w:rsidRPr="00026DA4" w:rsidRDefault="001E474C" w:rsidP="0000714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Bezpieczeństwo systemu informatycznego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lastRenderedPageBreak/>
              <w:t>Różne rozumienie pojęcia „Bezpieczeństwo”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Bezpieczeństwo sieci i systemów komputerowych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arządzanie bezpieczeństwem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ojęcia związane bezpieczeństwem systemów i sieci komputerowych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rzestępstwa w sieciach i systemach komputerowych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rzykłady ataków na sieci i systemy komputerowe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Ochrona systemów i sieci komputerowych;</w:t>
            </w:r>
          </w:p>
          <w:p w:rsidR="001E474C" w:rsidRPr="00026DA4" w:rsidRDefault="001E474C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Bezpieczeństwo systemu informatycznego to proces a nie moment w czasie – projektowanie;</w:t>
            </w:r>
          </w:p>
          <w:p w:rsidR="001E474C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Koło Bezpieczeństwa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Program Information Assurance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Ocena – Matryca Krytyczności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Tworzenie polityki bezpieczeństwa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Tworzenie polityki bezpieczeństwa – ocena techniczna – Analiza architektury systemu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Ocena techniczna – Testy Penetracyjne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bCs/>
                <w:sz w:val="20"/>
                <w:szCs w:val="20"/>
              </w:rPr>
              <w:t>Ochrona zasobów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Monitorowanie i wykrywanie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Reakcja i odzyskiwanie danych;</w:t>
            </w:r>
          </w:p>
          <w:p w:rsidR="009C4029" w:rsidRPr="00026DA4" w:rsidRDefault="009C4029" w:rsidP="0000714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Narzędzia 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Oprogramowanie antywirusowe;</w:t>
            </w:r>
          </w:p>
          <w:p w:rsidR="002169E0" w:rsidRPr="00026DA4" w:rsidRDefault="002169E0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Firewall;</w:t>
            </w:r>
          </w:p>
          <w:p w:rsidR="002169E0" w:rsidRPr="00026DA4" w:rsidRDefault="002169E0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Aktualizacja oprogramowania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ystemy wykrywania intruzów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Serwery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proxy</w:t>
            </w:r>
            <w:proofErr w:type="spellEnd"/>
            <w:r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C4029" w:rsidRPr="00026DA4" w:rsidRDefault="009C4029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Bezpieczna komunikacja w sieci;</w:t>
            </w:r>
          </w:p>
          <w:p w:rsidR="002169E0" w:rsidRPr="00026DA4" w:rsidRDefault="002169E0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kanery portów oraz ruchu sieciowego;</w:t>
            </w:r>
          </w:p>
          <w:p w:rsidR="002169E0" w:rsidRPr="00026DA4" w:rsidRDefault="002169E0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Kontrola odporności systemu komputerowego Framework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Metasploit</w:t>
            </w:r>
            <w:proofErr w:type="spellEnd"/>
            <w:r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169E0" w:rsidRPr="00026DA4" w:rsidRDefault="002169E0" w:rsidP="0000714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Ograniczenia prawne przy badaniu stanu bezpieczeństwa.</w:t>
            </w:r>
          </w:p>
          <w:p w:rsidR="000E613C" w:rsidRPr="00026DA4" w:rsidRDefault="000E613C" w:rsidP="0000714E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</w:p>
          <w:p w:rsidR="000E613C" w:rsidRPr="00026DA4" w:rsidRDefault="000E613C" w:rsidP="0000714E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Treści realizowane w formie e-learning:</w:t>
            </w:r>
            <w:r w:rsidR="002169E0" w:rsidRPr="00026DA4">
              <w:rPr>
                <w:rFonts w:ascii="Arial Narrow" w:hAnsi="Arial Narrow"/>
                <w:sz w:val="20"/>
                <w:szCs w:val="20"/>
              </w:rPr>
              <w:t xml:space="preserve"> nie dotyczy.</w:t>
            </w:r>
          </w:p>
        </w:tc>
      </w:tr>
      <w:tr w:rsidR="000E613C" w:rsidRPr="00026DA4" w:rsidTr="0000714E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OBOWIĄZKOWA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E0" w:rsidRPr="00026DA4" w:rsidRDefault="002169E0" w:rsidP="00026DA4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Barrie</w:t>
            </w:r>
            <w:proofErr w:type="spellEnd"/>
            <w:r w:rsidRPr="00026DA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Sosinsky</w:t>
            </w:r>
            <w:proofErr w:type="spellEnd"/>
            <w:r w:rsidRPr="00026DA4">
              <w:rPr>
                <w:rFonts w:ascii="Arial Narrow" w:hAnsi="Arial Narrow"/>
                <w:sz w:val="20"/>
                <w:szCs w:val="20"/>
              </w:rPr>
              <w:t>, Sieci komputerowe. Biblia, Wyd. Helion</w:t>
            </w:r>
            <w:r w:rsidR="009073F1" w:rsidRPr="00026DA4">
              <w:rPr>
                <w:rFonts w:ascii="Arial Narrow" w:hAnsi="Arial Narrow"/>
                <w:sz w:val="20"/>
                <w:szCs w:val="20"/>
              </w:rPr>
              <w:t>, 2011</w:t>
            </w:r>
            <w:r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169E0" w:rsidRPr="00026DA4" w:rsidRDefault="002169E0" w:rsidP="00026DA4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E.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Schetina</w:t>
            </w:r>
            <w:proofErr w:type="spellEnd"/>
            <w:r w:rsidRPr="00026DA4">
              <w:rPr>
                <w:rFonts w:ascii="Arial Narrow" w:hAnsi="Arial Narrow"/>
                <w:sz w:val="20"/>
                <w:szCs w:val="20"/>
              </w:rPr>
              <w:t xml:space="preserve">, K. Green, J.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Carlson</w:t>
            </w:r>
            <w:proofErr w:type="spellEnd"/>
            <w:r w:rsidRPr="00026DA4">
              <w:rPr>
                <w:rFonts w:ascii="Arial Narrow" w:hAnsi="Arial Narrow"/>
                <w:sz w:val="20"/>
                <w:szCs w:val="20"/>
              </w:rPr>
              <w:t>, Bezpieczeństwo w sieci, Wyd.  Helion</w:t>
            </w:r>
            <w:r w:rsidR="009073F1" w:rsidRPr="00026DA4">
              <w:rPr>
                <w:rFonts w:ascii="Arial Narrow" w:hAnsi="Arial Narrow"/>
                <w:sz w:val="20"/>
                <w:szCs w:val="20"/>
              </w:rPr>
              <w:t>, 2002</w:t>
            </w:r>
            <w:r w:rsidRPr="00026DA4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E613C" w:rsidRPr="00026DA4" w:rsidRDefault="002169E0" w:rsidP="00026DA4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Richard </w:t>
            </w:r>
            <w:proofErr w:type="spellStart"/>
            <w:r w:rsidRPr="00026DA4">
              <w:rPr>
                <w:rFonts w:ascii="Arial Narrow" w:hAnsi="Arial Narrow"/>
                <w:sz w:val="20"/>
                <w:szCs w:val="20"/>
              </w:rPr>
              <w:t>Bejtlich</w:t>
            </w:r>
            <w:proofErr w:type="spellEnd"/>
            <w:r w:rsidRPr="00026DA4">
              <w:rPr>
                <w:rFonts w:ascii="Arial Narrow" w:hAnsi="Arial Narrow"/>
                <w:sz w:val="20"/>
                <w:szCs w:val="20"/>
              </w:rPr>
              <w:t>; Wykrywaj i reaguj. Praktyczny monitoring sieci dla administratorów, Wyd. Helion</w:t>
            </w:r>
            <w:r w:rsidR="009073F1" w:rsidRPr="00026DA4">
              <w:rPr>
                <w:rFonts w:ascii="Arial Narrow" w:hAnsi="Arial Narrow"/>
                <w:sz w:val="20"/>
                <w:szCs w:val="20"/>
              </w:rPr>
              <w:t>, 2014</w:t>
            </w:r>
            <w:r w:rsidRPr="00026DA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E613C" w:rsidRPr="00026DA4" w:rsidTr="0000714E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 xml:space="preserve">LITERATURA 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2169E0" w:rsidP="00026DA4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Technologie informatyczne, Firmy 2.0, Praca zbiorowa pod redakcją Krzysztofa Kania, Wydawnictwo Uniwersytetu Ekonomicznego w Katowicach, 2010</w:t>
            </w:r>
          </w:p>
        </w:tc>
      </w:tr>
      <w:tr w:rsidR="000E613C" w:rsidRPr="00026DA4" w:rsidTr="007B5DDB">
        <w:trPr>
          <w:trHeight w:val="1379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bCs/>
                <w:sz w:val="20"/>
                <w:szCs w:val="20"/>
              </w:rPr>
              <w:t>METODY NAUCZANIA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026DA4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0E613C" w:rsidRPr="00026DA4" w:rsidRDefault="000E613C" w:rsidP="007B5DD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 formie bezpośredniej:</w:t>
            </w:r>
            <w:r w:rsidR="002169E0" w:rsidRPr="00026D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169E0" w:rsidRPr="00026DA4">
              <w:rPr>
                <w:rFonts w:ascii="Arial Narrow" w:hAnsi="Arial Narrow"/>
                <w:color w:val="000000"/>
                <w:sz w:val="20"/>
                <w:szCs w:val="20"/>
              </w:rPr>
              <w:t>Prezentacje multimedialne, studium przypadku, prezentacja narzędzi informatycznych, pytania kontrolne</w:t>
            </w:r>
            <w:r w:rsidR="00FC6442" w:rsidRPr="00026DA4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0E613C" w:rsidRPr="00026DA4" w:rsidRDefault="000E613C" w:rsidP="0000714E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613C" w:rsidRPr="00026DA4" w:rsidRDefault="000E613C" w:rsidP="0000714E">
            <w:pPr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W formie e-learning:</w:t>
            </w:r>
            <w:r w:rsidR="00FC6442" w:rsidRPr="00026DA4">
              <w:rPr>
                <w:rFonts w:ascii="Arial Narrow" w:hAnsi="Arial Narrow"/>
                <w:sz w:val="20"/>
                <w:szCs w:val="20"/>
              </w:rPr>
              <w:t xml:space="preserve"> nie dotyczy</w:t>
            </w:r>
          </w:p>
        </w:tc>
      </w:tr>
      <w:tr w:rsidR="000E613C" w:rsidRPr="00026DA4" w:rsidTr="0000714E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FC6442" w:rsidP="0000714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Stanowisko komputerowe z oprogramowaniem demonstracyjnym.</w:t>
            </w:r>
          </w:p>
        </w:tc>
      </w:tr>
      <w:tr w:rsidR="000E613C" w:rsidRPr="00026DA4" w:rsidTr="0000714E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PROJEKT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26DA4" w:rsidP="0000714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Nie dotyczy</w:t>
            </w:r>
          </w:p>
        </w:tc>
      </w:tr>
      <w:tr w:rsidR="000E613C" w:rsidRPr="00026DA4" w:rsidTr="0000714E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SPOSÓB ZALICZENIA</w:t>
            </w:r>
          </w:p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C" w:rsidRPr="00026DA4" w:rsidRDefault="00026DA4" w:rsidP="00026D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Ćwiczenia - z</w:t>
            </w:r>
            <w:r w:rsidR="00FC6442" w:rsidRPr="00026DA4">
              <w:rPr>
                <w:rFonts w:ascii="Arial Narrow" w:hAnsi="Arial Narrow"/>
                <w:sz w:val="20"/>
                <w:szCs w:val="20"/>
              </w:rPr>
              <w:t xml:space="preserve">aliczenie </w:t>
            </w: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="00FC6442" w:rsidRPr="00026DA4">
              <w:rPr>
                <w:rFonts w:ascii="Arial Narrow" w:hAnsi="Arial Narrow"/>
                <w:sz w:val="20"/>
                <w:szCs w:val="20"/>
              </w:rPr>
              <w:t xml:space="preserve"> ocen</w:t>
            </w:r>
            <w:r>
              <w:rPr>
                <w:rFonts w:ascii="Arial Narrow" w:hAnsi="Arial Narrow"/>
                <w:sz w:val="20"/>
                <w:szCs w:val="20"/>
              </w:rPr>
              <w:t>ą</w:t>
            </w:r>
          </w:p>
        </w:tc>
      </w:tr>
      <w:tr w:rsidR="000E613C" w:rsidRPr="00026DA4" w:rsidTr="0000714E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3C" w:rsidRPr="00026DA4" w:rsidRDefault="000E613C" w:rsidP="0000714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026DA4">
              <w:rPr>
                <w:rFonts w:ascii="Arial Narrow" w:hAnsi="Arial Narrow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Pr="00026DA4" w:rsidRDefault="00FC6442" w:rsidP="007B5D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>Zaliczenie na podstawie uczestnictwa w zajęciach przewidzianych w zakresie prowadzonego przedmiotu oraz pozytywnej oceny z pracy kontrolnej.</w:t>
            </w:r>
          </w:p>
          <w:p w:rsidR="007B5DDB" w:rsidRPr="00026DA4" w:rsidRDefault="007B5DDB" w:rsidP="007B5D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026DA4">
              <w:rPr>
                <w:rFonts w:ascii="Arial Narrow" w:hAnsi="Arial Narrow"/>
                <w:sz w:val="20"/>
                <w:szCs w:val="20"/>
              </w:rPr>
              <w:t xml:space="preserve">warunkiem uzyskania zaliczenia jest zdobycie pozytywnej oceny ze wszystkich form zaliczenia przewidzianych w programie zajęć z uwzględnieniem kryteriów ilościowych oceniania określonych w Ramowym Systemie Ocen Studentów w </w:t>
            </w:r>
            <w:r w:rsidR="00026DA4">
              <w:rPr>
                <w:rFonts w:ascii="Arial Narrow" w:hAnsi="Arial Narrow"/>
                <w:sz w:val="20"/>
                <w:szCs w:val="20"/>
              </w:rPr>
              <w:t>Akademii WSB.</w:t>
            </w:r>
          </w:p>
        </w:tc>
      </w:tr>
    </w:tbl>
    <w:p w:rsidR="00AC6170" w:rsidRPr="00026DA4" w:rsidRDefault="00AC6170" w:rsidP="009073F1">
      <w:pPr>
        <w:pStyle w:val="Stopka"/>
        <w:rPr>
          <w:rFonts w:ascii="Arial Narrow" w:hAnsi="Arial Narrow"/>
        </w:rPr>
      </w:pPr>
    </w:p>
    <w:sectPr w:rsidR="00AC6170" w:rsidRPr="00026DA4" w:rsidSect="00BA0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3F" w:rsidRDefault="00011D3F" w:rsidP="0096573F">
      <w:pPr>
        <w:spacing w:after="0" w:line="240" w:lineRule="auto"/>
      </w:pPr>
      <w:r>
        <w:separator/>
      </w:r>
    </w:p>
  </w:endnote>
  <w:endnote w:type="continuationSeparator" w:id="0">
    <w:p w:rsidR="00011D3F" w:rsidRDefault="00011D3F" w:rsidP="0096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F" w:rsidRDefault="00965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F" w:rsidRDefault="00965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F" w:rsidRDefault="00965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3F" w:rsidRDefault="00011D3F" w:rsidP="0096573F">
      <w:pPr>
        <w:spacing w:after="0" w:line="240" w:lineRule="auto"/>
      </w:pPr>
      <w:r>
        <w:separator/>
      </w:r>
    </w:p>
  </w:footnote>
  <w:footnote w:type="continuationSeparator" w:id="0">
    <w:p w:rsidR="00011D3F" w:rsidRDefault="00011D3F" w:rsidP="0096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F" w:rsidRDefault="009657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F" w:rsidRDefault="009657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F" w:rsidRDefault="00965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4317"/>
    <w:multiLevelType w:val="hybridMultilevel"/>
    <w:tmpl w:val="C6F2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0C02"/>
    <w:multiLevelType w:val="hybridMultilevel"/>
    <w:tmpl w:val="CC8A8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936"/>
    <w:multiLevelType w:val="hybridMultilevel"/>
    <w:tmpl w:val="2C6A4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20BDD"/>
    <w:multiLevelType w:val="hybridMultilevel"/>
    <w:tmpl w:val="B1768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41D"/>
    <w:rsid w:val="00004478"/>
    <w:rsid w:val="00006A20"/>
    <w:rsid w:val="0000714E"/>
    <w:rsid w:val="00011D3F"/>
    <w:rsid w:val="00026DA4"/>
    <w:rsid w:val="000E613C"/>
    <w:rsid w:val="001060A2"/>
    <w:rsid w:val="0012441D"/>
    <w:rsid w:val="00133D0C"/>
    <w:rsid w:val="0013685B"/>
    <w:rsid w:val="001639CA"/>
    <w:rsid w:val="001B1125"/>
    <w:rsid w:val="001B1E6D"/>
    <w:rsid w:val="001D2454"/>
    <w:rsid w:val="001E474C"/>
    <w:rsid w:val="001F77DA"/>
    <w:rsid w:val="002000FE"/>
    <w:rsid w:val="002169E0"/>
    <w:rsid w:val="0024703A"/>
    <w:rsid w:val="002800F8"/>
    <w:rsid w:val="002844A9"/>
    <w:rsid w:val="002A2C52"/>
    <w:rsid w:val="002A6B97"/>
    <w:rsid w:val="00305FCA"/>
    <w:rsid w:val="00340F9B"/>
    <w:rsid w:val="003C17FF"/>
    <w:rsid w:val="004222DC"/>
    <w:rsid w:val="00435E9A"/>
    <w:rsid w:val="00565D3A"/>
    <w:rsid w:val="005D6CDB"/>
    <w:rsid w:val="005E6031"/>
    <w:rsid w:val="0067002A"/>
    <w:rsid w:val="006A1060"/>
    <w:rsid w:val="006B7886"/>
    <w:rsid w:val="006C3017"/>
    <w:rsid w:val="00790693"/>
    <w:rsid w:val="007B5DDB"/>
    <w:rsid w:val="007C5651"/>
    <w:rsid w:val="0083306B"/>
    <w:rsid w:val="0088742A"/>
    <w:rsid w:val="009073F1"/>
    <w:rsid w:val="00916F56"/>
    <w:rsid w:val="00951624"/>
    <w:rsid w:val="0096573F"/>
    <w:rsid w:val="009C4029"/>
    <w:rsid w:val="009D462B"/>
    <w:rsid w:val="009E57CC"/>
    <w:rsid w:val="00A121F9"/>
    <w:rsid w:val="00A22B09"/>
    <w:rsid w:val="00A51EDF"/>
    <w:rsid w:val="00A64A61"/>
    <w:rsid w:val="00AC6170"/>
    <w:rsid w:val="00AE436D"/>
    <w:rsid w:val="00B60064"/>
    <w:rsid w:val="00BA08B2"/>
    <w:rsid w:val="00BA6784"/>
    <w:rsid w:val="00BD58B9"/>
    <w:rsid w:val="00C86029"/>
    <w:rsid w:val="00CA00BC"/>
    <w:rsid w:val="00CA5013"/>
    <w:rsid w:val="00CF7F53"/>
    <w:rsid w:val="00D4422C"/>
    <w:rsid w:val="00D570C2"/>
    <w:rsid w:val="00D6738F"/>
    <w:rsid w:val="00D70172"/>
    <w:rsid w:val="00D7489F"/>
    <w:rsid w:val="00D76A02"/>
    <w:rsid w:val="00D936F6"/>
    <w:rsid w:val="00E86AEB"/>
    <w:rsid w:val="00EC30B4"/>
    <w:rsid w:val="00F32913"/>
    <w:rsid w:val="00FC6442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D568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657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573F"/>
    <w:rPr>
      <w:rFonts w:eastAsia="Times New Roman"/>
      <w:sz w:val="22"/>
      <w:szCs w:val="22"/>
    </w:rPr>
  </w:style>
  <w:style w:type="paragraph" w:styleId="Bezodstpw">
    <w:name w:val="No Spacing"/>
    <w:link w:val="BezodstpwZnak"/>
    <w:uiPriority w:val="1"/>
    <w:qFormat/>
    <w:rsid w:val="00A22B0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22B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1CED-379E-4289-8741-3D6FA415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6T08:50:00Z</dcterms:created>
  <dcterms:modified xsi:type="dcterms:W3CDTF">2019-06-28T08:49:00Z</dcterms:modified>
</cp:coreProperties>
</file>